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01" w:rsidRDefault="007B5D81">
      <w:pPr>
        <w:pStyle w:val="Li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-C D</w:t>
      </w:r>
      <w:r w:rsidR="00523AF6">
        <w:rPr>
          <w:rFonts w:asciiTheme="minorHAnsi" w:hAnsiTheme="minorHAnsi" w:cstheme="minorHAnsi"/>
          <w:b/>
        </w:rPr>
        <w:t>O EDITAL DE LICITAÇÃO PE N.º 141</w:t>
      </w:r>
      <w:r>
        <w:rPr>
          <w:rFonts w:asciiTheme="minorHAnsi" w:hAnsiTheme="minorHAnsi" w:cstheme="minorHAnsi"/>
          <w:b/>
        </w:rPr>
        <w:t>/202</w:t>
      </w:r>
      <w:r w:rsidR="00523AF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/AD</w:t>
      </w:r>
    </w:p>
    <w:p w:rsidR="005E1401" w:rsidRDefault="007B5D81">
      <w:pPr>
        <w:pStyle w:val="Lis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DICAÇÃO DE PREPOSTO JUNTO À UFF</w:t>
      </w:r>
    </w:p>
    <w:p w:rsidR="005E1401" w:rsidRDefault="007B5D81">
      <w:pPr>
        <w:pStyle w:val="Li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m papel timbrado do licitante)</w:t>
      </w:r>
    </w:p>
    <w:p w:rsidR="005E1401" w:rsidRDefault="005E1401">
      <w:pPr>
        <w:pStyle w:val="BodyText"/>
        <w:jc w:val="both"/>
        <w:rPr>
          <w:rFonts w:asciiTheme="minorHAnsi" w:hAnsiTheme="minorHAnsi" w:cstheme="minorHAnsi"/>
        </w:rPr>
      </w:pPr>
    </w:p>
    <w:p w:rsidR="005E1401" w:rsidRDefault="007B5D81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idade], [dia] de [mês] de [ano]</w:t>
      </w:r>
    </w:p>
    <w:p w:rsidR="005E1401" w:rsidRDefault="007B5D81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Universidade Federal Fluminense</w:t>
      </w:r>
    </w:p>
    <w:p w:rsidR="005E1401" w:rsidRDefault="007B5D81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C: Coordenação de Licitação da Pró-Reitoria de Administração</w:t>
      </w:r>
    </w:p>
    <w:p w:rsidR="005E1401" w:rsidRDefault="005E1401">
      <w:pPr>
        <w:pStyle w:val="BodyText"/>
        <w:jc w:val="both"/>
        <w:rPr>
          <w:rFonts w:asciiTheme="minorHAnsi" w:hAnsiTheme="minorHAnsi" w:cstheme="minorHAnsi"/>
        </w:rPr>
      </w:pPr>
    </w:p>
    <w:p w:rsidR="005E1401" w:rsidRDefault="007B5D81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unto: Referência </w:t>
      </w:r>
      <w:r>
        <w:rPr>
          <w:rFonts w:asciiTheme="minorHAnsi" w:hAnsiTheme="minorHAnsi" w:cstheme="minorHAnsi"/>
          <w:b/>
        </w:rPr>
        <w:t xml:space="preserve">Edital de Licitação por Pregão Eletrônico n.º </w:t>
      </w:r>
      <w:r w:rsidR="00523AF6">
        <w:rPr>
          <w:rFonts w:asciiTheme="minorHAnsi" w:hAnsiTheme="minorHAnsi" w:cstheme="minorHAnsi"/>
          <w:b/>
        </w:rPr>
        <w:t>141</w:t>
      </w:r>
      <w:r>
        <w:rPr>
          <w:rFonts w:asciiTheme="minorHAnsi" w:hAnsiTheme="minorHAnsi" w:cstheme="minorHAnsi"/>
          <w:b/>
        </w:rPr>
        <w:t>/202</w:t>
      </w:r>
      <w:r w:rsidR="00EB40AC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/AD </w:t>
      </w:r>
    </w:p>
    <w:p w:rsidR="005E1401" w:rsidRDefault="007B5D81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zados Senhores:</w:t>
      </w:r>
    </w:p>
    <w:p w:rsidR="005E1401" w:rsidRDefault="007B5D81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5E1401" w:rsidRDefault="005E1401">
      <w:pPr>
        <w:pStyle w:val="BodyTex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5E1401" w:rsidRDefault="007B5D81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Identificação do Representante Legal da Empresa (Preposto):</w:t>
      </w:r>
    </w:p>
    <w:p w:rsidR="005E1401" w:rsidRDefault="005E140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Theme="minorHAnsi" w:hAnsiTheme="minorHAnsi" w:cstheme="minorHAnsi"/>
        </w:rPr>
      </w:pPr>
    </w:p>
    <w:p w:rsidR="005E1401" w:rsidRDefault="007B5D8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_________________________________________________________</w:t>
      </w:r>
    </w:p>
    <w:p w:rsidR="005E1401" w:rsidRDefault="007B5D8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 de Identidade n.º ________________ ; Órgão expedidor:__________</w:t>
      </w:r>
    </w:p>
    <w:p w:rsidR="005E1401" w:rsidRDefault="007B5D8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/MF n.º ______________________________</w:t>
      </w:r>
    </w:p>
    <w:p w:rsidR="005E1401" w:rsidRDefault="007B5D8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5E1401" w:rsidRDefault="007B5D8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5E1401" w:rsidRDefault="005E1401">
      <w:pPr>
        <w:pStyle w:val="BodyText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Theme="minorHAnsi" w:hAnsiTheme="minorHAnsi" w:cstheme="minorHAnsi"/>
        </w:rPr>
      </w:pPr>
    </w:p>
    <w:p w:rsidR="005E1401" w:rsidRDefault="005E1401">
      <w:pPr>
        <w:pStyle w:val="BodyText"/>
        <w:jc w:val="both"/>
        <w:rPr>
          <w:rFonts w:asciiTheme="minorHAnsi" w:hAnsiTheme="minorHAnsi" w:cstheme="minorHAnsi"/>
        </w:rPr>
      </w:pPr>
    </w:p>
    <w:p w:rsidR="005E1401" w:rsidRDefault="007B5D8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z w:val="24"/>
        </w:rPr>
        <w:t xml:space="preserve"> ainda, que temos pleno conhecimento que as eventuais notas de empenhos, encaminhadas por este Órgão Gerenciador e seus Participantes, se dará através de comunicação por e</w:t>
      </w:r>
      <w:r w:rsidR="00015A8E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>mail do Preposto e deverá ser confirmada em até 24 horas úteis, sob pena de aplicação de sanções cabíveis.</w:t>
      </w:r>
    </w:p>
    <w:p w:rsidR="005E1401" w:rsidRDefault="007B5D8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5E1401" w:rsidRDefault="005E1401">
      <w:pPr>
        <w:pStyle w:val="BodyText"/>
        <w:jc w:val="both"/>
        <w:rPr>
          <w:rFonts w:asciiTheme="minorHAnsi" w:hAnsiTheme="minorHAnsi" w:cstheme="minorHAnsi"/>
          <w:b/>
        </w:rPr>
      </w:pPr>
    </w:p>
    <w:p w:rsidR="005E1401" w:rsidRDefault="007B5D81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ciosamente</w:t>
      </w:r>
    </w:p>
    <w:p w:rsidR="005E1401" w:rsidRDefault="005E1401">
      <w:pPr>
        <w:jc w:val="center"/>
        <w:rPr>
          <w:rFonts w:asciiTheme="minorHAnsi" w:hAnsiTheme="minorHAnsi" w:cstheme="minorHAnsi"/>
          <w:sz w:val="24"/>
        </w:rPr>
      </w:pPr>
    </w:p>
    <w:p w:rsidR="005E1401" w:rsidRDefault="007B5D81">
      <w:pPr>
        <w:pStyle w:val="Li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5E1401" w:rsidRDefault="007B5D81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[Assinatura do Representante Legal e carimbo da Empresa]</w:t>
      </w:r>
    </w:p>
    <w:sectPr w:rsidR="005E1401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6" w:color="000000"/>
        <w:bottom w:val="threeDEmboss" w:sz="18" w:space="7" w:color="000000"/>
        <w:right w:val="threeDEmboss" w:sz="18" w:space="26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9E" w:rsidRDefault="003C6E9E">
      <w:r>
        <w:separator/>
      </w:r>
    </w:p>
  </w:endnote>
  <w:endnote w:type="continuationSeparator" w:id="0">
    <w:p w:rsidR="003C6E9E" w:rsidRDefault="003C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01" w:rsidRDefault="007B5D8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E1401" w:rsidRDefault="007B5D81">
    <w:pPr>
      <w:pStyle w:val="Footer"/>
      <w:jc w:val="center"/>
      <w:rPr>
        <w:i/>
      </w:rPr>
    </w:pPr>
    <w:r>
      <w:rPr>
        <w:sz w:val="12"/>
        <w:szCs w:val="12"/>
      </w:rPr>
      <w:t>Anexo I-C – Modelo de Indicação do Prepost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ascii="Verdana" w:eastAsia="MS Gothic" w:hAnsi="Verdana"/>
        <w:sz w:val="16"/>
        <w:szCs w:val="16"/>
      </w:rPr>
      <w:fldChar w:fldCharType="begin"/>
    </w:r>
    <w:r>
      <w:rPr>
        <w:rStyle w:val="PageNumber"/>
        <w:rFonts w:ascii="Verdana" w:eastAsia="MS Gothic" w:hAnsi="Verdana"/>
        <w:sz w:val="16"/>
        <w:szCs w:val="16"/>
      </w:rPr>
      <w:instrText>PAGE</w:instrText>
    </w:r>
    <w:r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D273AE">
      <w:rPr>
        <w:rStyle w:val="PageNumber"/>
        <w:rFonts w:ascii="Verdana" w:eastAsia="MS Gothic" w:hAnsi="Verdana"/>
        <w:noProof/>
        <w:sz w:val="16"/>
        <w:szCs w:val="16"/>
      </w:rPr>
      <w:t>1</w:t>
    </w:r>
    <w:r>
      <w:rPr>
        <w:rStyle w:val="PageNumber"/>
        <w:rFonts w:ascii="Verdana" w:eastAsia="MS Gothic" w:hAnsi="Verdana"/>
        <w:sz w:val="16"/>
        <w:szCs w:val="16"/>
      </w:rPr>
      <w:fldChar w:fldCharType="end"/>
    </w:r>
    <w:r>
      <w:rPr>
        <w:rStyle w:val="PageNumber"/>
        <w:rFonts w:ascii="Verdana" w:eastAsia="MS Gothic" w:hAnsi="Verdana"/>
        <w:sz w:val="16"/>
        <w:szCs w:val="16"/>
      </w:rPr>
      <w:t>/</w:t>
    </w:r>
    <w:r>
      <w:rPr>
        <w:rStyle w:val="PageNumber"/>
        <w:rFonts w:ascii="Verdana" w:eastAsia="MS Gothic" w:hAnsi="Verdana"/>
        <w:sz w:val="16"/>
        <w:szCs w:val="16"/>
      </w:rPr>
      <w:fldChar w:fldCharType="begin"/>
    </w:r>
    <w:r>
      <w:rPr>
        <w:rStyle w:val="PageNumber"/>
        <w:rFonts w:ascii="Verdana" w:eastAsia="MS Gothic" w:hAnsi="Verdana"/>
        <w:sz w:val="16"/>
        <w:szCs w:val="16"/>
      </w:rPr>
      <w:instrText>NUMPAGES</w:instrText>
    </w:r>
    <w:r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D273AE">
      <w:rPr>
        <w:rStyle w:val="PageNumber"/>
        <w:rFonts w:ascii="Verdana" w:eastAsia="MS Gothic" w:hAnsi="Verdana"/>
        <w:noProof/>
        <w:sz w:val="16"/>
        <w:szCs w:val="16"/>
      </w:rPr>
      <w:t>1</w:t>
    </w:r>
    <w:r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5E1401" w:rsidRDefault="005E1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9E" w:rsidRDefault="003C6E9E">
      <w:r>
        <w:separator/>
      </w:r>
    </w:p>
  </w:footnote>
  <w:footnote w:type="continuationSeparator" w:id="0">
    <w:p w:rsidR="003C6E9E" w:rsidRDefault="003C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01" w:rsidRDefault="005E1401">
    <w:pPr>
      <w:jc w:val="right"/>
      <w:rPr>
        <w:rFonts w:ascii="Verdana" w:eastAsia="Verdana" w:hAnsi="Verdana" w:cs="Verdana"/>
        <w:sz w:val="16"/>
        <w:szCs w:val="16"/>
      </w:rPr>
    </w:pPr>
  </w:p>
  <w:p w:rsidR="005E1401" w:rsidRDefault="005E1401">
    <w:pPr>
      <w:jc w:val="right"/>
      <w:rPr>
        <w:rFonts w:ascii="Verdana" w:eastAsia="Verdana" w:hAnsi="Verdana" w:cs="Verdana"/>
        <w:sz w:val="16"/>
        <w:szCs w:val="16"/>
      </w:rPr>
    </w:pPr>
  </w:p>
  <w:p w:rsidR="005E1401" w:rsidRDefault="007B5D81" w:rsidP="007E2E2B">
    <w:pPr>
      <w:jc w:val="right"/>
      <w:rPr>
        <w:szCs w:val="20"/>
      </w:rPr>
    </w:pPr>
    <w:r>
      <w:rPr>
        <w:rFonts w:ascii="Verdana" w:eastAsia="Verdana" w:hAnsi="Verdana" w:cs="Verdana"/>
        <w:sz w:val="16"/>
        <w:szCs w:val="16"/>
      </w:rPr>
      <w:t xml:space="preserve">Processo n.º </w:t>
    </w:r>
    <w:r w:rsidR="00523AF6" w:rsidRPr="00523AF6">
      <w:rPr>
        <w:rFonts w:ascii="Verdana" w:hAnsi="Verdana"/>
        <w:sz w:val="16"/>
      </w:rPr>
      <w:t>23069.190442/2022-63</w:t>
    </w:r>
  </w:p>
  <w:p w:rsidR="005E1401" w:rsidRDefault="007B5D81">
    <w:pPr>
      <w:pStyle w:val="Header"/>
      <w:jc w:val="right"/>
    </w:pPr>
    <w:r>
      <w:rPr>
        <w:noProof/>
      </w:rPr>
      <w:drawing>
        <wp:anchor distT="0" distB="0" distL="0" distR="0" simplePos="0" relativeHeight="251657728" behindDoc="1" locked="0" layoutInCell="0" allowOverlap="1" wp14:anchorId="6A64C6CD" wp14:editId="372B9B10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84B"/>
    <w:multiLevelType w:val="multilevel"/>
    <w:tmpl w:val="ADC85F34"/>
    <w:lvl w:ilvl="0">
      <w:start w:val="6"/>
      <w:numFmt w:val="decimal"/>
      <w:pStyle w:val="SalisNumeroEsquerdaArial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05E6714"/>
    <w:multiLevelType w:val="multilevel"/>
    <w:tmpl w:val="6AA23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D3A42C5"/>
    <w:multiLevelType w:val="multilevel"/>
    <w:tmpl w:val="663475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4F45DF"/>
    <w:multiLevelType w:val="multilevel"/>
    <w:tmpl w:val="584A9E86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676549E8"/>
    <w:multiLevelType w:val="multilevel"/>
    <w:tmpl w:val="1A7C7C34"/>
    <w:lvl w:ilvl="0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401"/>
    <w:rsid w:val="00015A8E"/>
    <w:rsid w:val="00157185"/>
    <w:rsid w:val="00374C2D"/>
    <w:rsid w:val="003C6E9E"/>
    <w:rsid w:val="003D4A4B"/>
    <w:rsid w:val="00523AF6"/>
    <w:rsid w:val="005E1401"/>
    <w:rsid w:val="00696C55"/>
    <w:rsid w:val="007B5D81"/>
    <w:rsid w:val="007E2E2B"/>
    <w:rsid w:val="009B6F3B"/>
    <w:rsid w:val="00D273AE"/>
    <w:rsid w:val="00EB40AC"/>
    <w:rsid w:val="00EF341A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qFormat/>
    <w:rsid w:val="00260802"/>
  </w:style>
  <w:style w:type="character" w:customStyle="1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QuoteChar1">
    <w:name w:val="Quote Char1"/>
    <w:link w:val="Quote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BodyTextChar">
    <w:name w:val="Body Text Char"/>
    <w:basedOn w:val="DefaultParagraphFont"/>
    <w:link w:val="BodyText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DefaultParagraphFont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DefaultParagraphFont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BodyTextIndentChar">
    <w:name w:val="Body Text Indent Char"/>
    <w:basedOn w:val="DefaultParagraphFont"/>
    <w:link w:val="BodyTextIndent"/>
    <w:qFormat/>
    <w:rsid w:val="006314E9"/>
    <w:rPr>
      <w:sz w:val="24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ListParagraphChar">
    <w:name w:val="List Paragraph Char"/>
    <w:link w:val="ListParagraph"/>
    <w:qFormat/>
    <w:locked/>
    <w:rsid w:val="006D546C"/>
    <w:rPr>
      <w:rFonts w:ascii="Arial" w:hAnsi="Arial" w:cs="Tahoma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6D546C"/>
  </w:style>
  <w:style w:type="character" w:customStyle="1" w:styleId="BodyTextIndent3Char">
    <w:name w:val="Body Text Indent 3 Char"/>
    <w:basedOn w:val="DefaultParagraphFont"/>
    <w:link w:val="BodyTextIndent3"/>
    <w:qFormat/>
    <w:rsid w:val="006D546C"/>
    <w:rPr>
      <w:rFonts w:ascii="Arial" w:hAnsi="Arial" w:cs="Tahoma"/>
      <w:sz w:val="16"/>
      <w:szCs w:val="16"/>
    </w:rPr>
  </w:style>
  <w:style w:type="paragraph" w:styleId="Title">
    <w:name w:val="Title"/>
    <w:basedOn w:val="Normal"/>
    <w:next w:val="BodyText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">
    <w:name w:val="List"/>
    <w:basedOn w:val="BodyText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Heading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BlockText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Heading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numPr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">
    <w:name w:val="Título4"/>
    <w:basedOn w:val="Ttulo3"/>
    <w:next w:val="BodyText"/>
    <w:qFormat/>
    <w:rsid w:val="006314E9"/>
  </w:style>
  <w:style w:type="paragraph" w:customStyle="1" w:styleId="Ttulo2">
    <w:name w:val="Título2"/>
    <w:basedOn w:val="Normal"/>
    <w:next w:val="BodyText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numPr>
        <w:numId w:val="3"/>
      </w:num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numPr>
        <w:numId w:val="4"/>
      </w:num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AF24-6F00-4740-9D1A-CA3C7328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14</cp:revision>
  <cp:lastPrinted>2022-11-29T17:07:00Z</cp:lastPrinted>
  <dcterms:created xsi:type="dcterms:W3CDTF">2020-04-13T13:57:00Z</dcterms:created>
  <dcterms:modified xsi:type="dcterms:W3CDTF">2022-11-29T17:13:00Z</dcterms:modified>
  <dc:language>pt-BR</dc:language>
</cp:coreProperties>
</file>